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AA92" w14:textId="77777777" w:rsidR="00516D86" w:rsidRDefault="00163F6F" w:rsidP="001D24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A4AB0F" wp14:editId="61A4AB10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741805" cy="333375"/>
            <wp:effectExtent l="0" t="0" r="0" b="9525"/>
            <wp:wrapNone/>
            <wp:docPr id="8" name="Picture 8" descr="Description: C:\Bob's Documents\Legacy Brokers, LLC\Legacy Brokers Documents\Logo Designs\Legacy Brokers_Final_071214_Transparent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Bob's Documents\Legacy Brokers, LLC\Legacy Brokers Documents\Logo Designs\Legacy Brokers_Final_071214_Transparent_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0" cy="33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4AA93" w14:textId="77777777" w:rsidR="0071073A" w:rsidRPr="00636527" w:rsidRDefault="00A02C2E" w:rsidP="00A02C2E">
      <w:pPr>
        <w:ind w:left="3600" w:firstLine="720"/>
        <w:rPr>
          <w:rFonts w:asciiTheme="minorHAnsi" w:hAnsiTheme="minorHAnsi" w:cs="Arial"/>
          <w:b/>
          <w:color w:val="002060"/>
          <w:sz w:val="20"/>
          <w:szCs w:val="20"/>
        </w:rPr>
      </w:pPr>
      <w:r w:rsidRPr="00636527">
        <w:rPr>
          <w:rFonts w:asciiTheme="minorHAnsi" w:hAnsiTheme="minorHAnsi" w:cs="Arial"/>
          <w:b/>
          <w:color w:val="002060"/>
          <w:sz w:val="20"/>
          <w:szCs w:val="20"/>
        </w:rPr>
        <w:t>15301 W 87</w:t>
      </w:r>
      <w:r w:rsidRPr="00636527">
        <w:rPr>
          <w:rFonts w:asciiTheme="minorHAnsi" w:hAnsiTheme="minorHAnsi" w:cs="Arial"/>
          <w:b/>
          <w:color w:val="002060"/>
          <w:sz w:val="20"/>
          <w:szCs w:val="20"/>
          <w:vertAlign w:val="superscript"/>
        </w:rPr>
        <w:t>th</w:t>
      </w:r>
      <w:r w:rsidRPr="00636527">
        <w:rPr>
          <w:rFonts w:asciiTheme="minorHAnsi" w:hAnsiTheme="minorHAnsi" w:cs="Arial"/>
          <w:b/>
          <w:color w:val="002060"/>
          <w:sz w:val="20"/>
          <w:szCs w:val="20"/>
        </w:rPr>
        <w:t xml:space="preserve"> St Pkwy, Suite 275</w:t>
      </w:r>
      <w:r w:rsidRPr="00636527">
        <w:rPr>
          <w:color w:val="002060"/>
        </w:rPr>
        <w:t xml:space="preserve"> </w:t>
      </w:r>
      <w:r w:rsidRPr="00636527">
        <w:rPr>
          <w:color w:val="002060"/>
        </w:rPr>
        <w:tab/>
      </w:r>
      <w:r w:rsidR="00B442FE">
        <w:rPr>
          <w:color w:val="002060"/>
        </w:rPr>
        <w:t xml:space="preserve">    </w:t>
      </w:r>
      <w:r w:rsidRPr="00636527">
        <w:rPr>
          <w:rFonts w:asciiTheme="minorHAnsi" w:hAnsiTheme="minorHAnsi" w:cs="Arial"/>
          <w:b/>
          <w:color w:val="002060"/>
          <w:sz w:val="20"/>
          <w:szCs w:val="20"/>
        </w:rPr>
        <w:t>Phone: 913-631-0102</w:t>
      </w:r>
    </w:p>
    <w:p w14:paraId="61A4AA94" w14:textId="77777777" w:rsidR="00A02C2E" w:rsidRPr="00636527" w:rsidRDefault="00B442FE" w:rsidP="00A02C2E">
      <w:pPr>
        <w:ind w:left="4320"/>
        <w:rPr>
          <w:rFonts w:asciiTheme="minorHAnsi" w:hAnsiTheme="minorHAnsi" w:cs="Arial"/>
          <w:b/>
          <w:color w:val="002060"/>
          <w:sz w:val="20"/>
          <w:szCs w:val="20"/>
        </w:rPr>
      </w:pPr>
      <w:r>
        <w:rPr>
          <w:rFonts w:asciiTheme="minorHAnsi" w:hAnsiTheme="minorHAnsi" w:cs="Arial"/>
          <w:b/>
          <w:color w:val="002060"/>
          <w:sz w:val="20"/>
          <w:szCs w:val="20"/>
        </w:rPr>
        <w:t>Lenexa, KS 66219</w:t>
      </w:r>
      <w:r>
        <w:rPr>
          <w:rFonts w:asciiTheme="minorHAnsi" w:hAnsiTheme="minorHAnsi" w:cs="Arial"/>
          <w:b/>
          <w:color w:val="002060"/>
          <w:sz w:val="20"/>
          <w:szCs w:val="20"/>
        </w:rPr>
        <w:tab/>
      </w:r>
      <w:r>
        <w:rPr>
          <w:rFonts w:asciiTheme="minorHAnsi" w:hAnsiTheme="minorHAnsi" w:cs="Arial"/>
          <w:b/>
          <w:color w:val="002060"/>
          <w:sz w:val="20"/>
          <w:szCs w:val="20"/>
        </w:rPr>
        <w:tab/>
      </w:r>
      <w:r>
        <w:rPr>
          <w:rFonts w:asciiTheme="minorHAnsi" w:hAnsiTheme="minorHAnsi" w:cs="Arial"/>
          <w:b/>
          <w:color w:val="002060"/>
          <w:sz w:val="20"/>
          <w:szCs w:val="20"/>
        </w:rPr>
        <w:tab/>
        <w:t xml:space="preserve">     </w:t>
      </w:r>
      <w:r w:rsidR="00A02C2E" w:rsidRPr="00636527">
        <w:rPr>
          <w:rFonts w:asciiTheme="minorHAnsi" w:hAnsiTheme="minorHAnsi" w:cs="Arial"/>
          <w:b/>
          <w:color w:val="002060"/>
          <w:sz w:val="20"/>
          <w:szCs w:val="20"/>
        </w:rPr>
        <w:t>Fax: 913-631-2792</w:t>
      </w:r>
    </w:p>
    <w:p w14:paraId="61A4AA95" w14:textId="77777777" w:rsidR="00A02C2E" w:rsidRPr="00636527" w:rsidRDefault="00B442FE" w:rsidP="00B442FE">
      <w:pPr>
        <w:ind w:left="5760" w:firstLine="720"/>
        <w:rPr>
          <w:rFonts w:asciiTheme="minorHAnsi" w:hAnsiTheme="minorHAnsi" w:cs="Arial"/>
          <w:b/>
          <w:color w:val="002060"/>
          <w:sz w:val="20"/>
          <w:szCs w:val="20"/>
        </w:rPr>
      </w:pPr>
      <w:r>
        <w:rPr>
          <w:rFonts w:asciiTheme="minorHAnsi" w:hAnsiTheme="minorHAnsi" w:cs="Arial"/>
          <w:b/>
          <w:color w:val="002060"/>
          <w:sz w:val="20"/>
          <w:szCs w:val="20"/>
        </w:rPr>
        <w:t xml:space="preserve">                     </w:t>
      </w:r>
      <w:r w:rsidR="00A02C2E" w:rsidRPr="00636527">
        <w:rPr>
          <w:rFonts w:asciiTheme="minorHAnsi" w:hAnsiTheme="minorHAnsi" w:cs="Arial"/>
          <w:b/>
          <w:color w:val="002060"/>
          <w:sz w:val="20"/>
          <w:szCs w:val="20"/>
        </w:rPr>
        <w:t xml:space="preserve">Email: </w:t>
      </w:r>
      <w:r w:rsidR="00405AC2">
        <w:rPr>
          <w:rFonts w:asciiTheme="minorHAnsi" w:hAnsiTheme="minorHAnsi" w:cs="Arial"/>
          <w:b/>
          <w:color w:val="002060"/>
          <w:sz w:val="20"/>
          <w:szCs w:val="20"/>
          <w:u w:val="single"/>
        </w:rPr>
        <w:t>office</w:t>
      </w:r>
      <w:r>
        <w:rPr>
          <w:rFonts w:asciiTheme="minorHAnsi" w:hAnsiTheme="minorHAnsi" w:cs="Arial"/>
          <w:b/>
          <w:color w:val="002060"/>
          <w:sz w:val="20"/>
          <w:szCs w:val="20"/>
          <w:u w:val="single"/>
        </w:rPr>
        <w:t>@legacybrokerskc</w:t>
      </w:r>
      <w:r w:rsidR="00A02C2E" w:rsidRPr="00636527">
        <w:rPr>
          <w:rFonts w:asciiTheme="minorHAnsi" w:hAnsiTheme="minorHAnsi" w:cs="Arial"/>
          <w:b/>
          <w:color w:val="002060"/>
          <w:sz w:val="20"/>
          <w:szCs w:val="20"/>
          <w:u w:val="single"/>
        </w:rPr>
        <w:t>.com</w:t>
      </w:r>
    </w:p>
    <w:p w14:paraId="61A4AA96" w14:textId="77777777" w:rsidR="00C52C05" w:rsidRPr="00163F6F" w:rsidRDefault="00C52C05" w:rsidP="009C1F59">
      <w:pPr>
        <w:jc w:val="center"/>
        <w:rPr>
          <w:rFonts w:asciiTheme="minorHAnsi" w:hAnsiTheme="minorHAnsi" w:cs="Arial"/>
          <w:b/>
          <w:sz w:val="10"/>
          <w:szCs w:val="10"/>
        </w:rPr>
      </w:pP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10804"/>
      </w:tblGrid>
      <w:tr w:rsidR="00636527" w:rsidRPr="00636527" w14:paraId="61A4AA98" w14:textId="77777777" w:rsidTr="00636527">
        <w:tc>
          <w:tcPr>
            <w:tcW w:w="10804" w:type="dxa"/>
            <w:shd w:val="clear" w:color="auto" w:fill="EEECE1" w:themeFill="background2"/>
          </w:tcPr>
          <w:p w14:paraId="61A4AA97" w14:textId="77777777" w:rsidR="0025076C" w:rsidRPr="00636527" w:rsidRDefault="0025076C" w:rsidP="0081578E">
            <w:pPr>
              <w:spacing w:before="60" w:after="60"/>
              <w:jc w:val="center"/>
              <w:rPr>
                <w:rFonts w:asciiTheme="minorHAnsi" w:hAnsiTheme="minorHAnsi" w:cs="Arial"/>
                <w:color w:val="002060"/>
                <w:sz w:val="32"/>
                <w:szCs w:val="32"/>
                <w:u w:val="single"/>
              </w:rPr>
            </w:pPr>
            <w:r w:rsidRPr="00636527">
              <w:rPr>
                <w:rFonts w:asciiTheme="minorHAnsi" w:hAnsiTheme="minorHAnsi" w:cs="Arial"/>
                <w:b/>
                <w:color w:val="002060"/>
                <w:sz w:val="32"/>
                <w:szCs w:val="32"/>
                <w:u w:val="single"/>
              </w:rPr>
              <w:t>REQUEST FOR PROPOSAL</w:t>
            </w:r>
          </w:p>
        </w:tc>
      </w:tr>
    </w:tbl>
    <w:p w14:paraId="61A4AA99" w14:textId="77777777" w:rsidR="0025076C" w:rsidRPr="003C0044" w:rsidRDefault="0025076C" w:rsidP="007C6267">
      <w:pPr>
        <w:rPr>
          <w:rFonts w:asciiTheme="minorHAnsi" w:hAnsiTheme="minorHAnsi" w:cs="Arial"/>
          <w:b/>
          <w:sz w:val="12"/>
          <w:szCs w:val="12"/>
        </w:rPr>
      </w:pPr>
    </w:p>
    <w:p w14:paraId="61A4AA9A" w14:textId="77777777" w:rsidR="00A02C2E" w:rsidRPr="00163F6F" w:rsidRDefault="0025076C" w:rsidP="007C6267">
      <w:pPr>
        <w:rPr>
          <w:rFonts w:asciiTheme="minorHAnsi" w:hAnsiTheme="minorHAnsi" w:cs="Arial"/>
          <w:b/>
          <w:sz w:val="20"/>
          <w:szCs w:val="20"/>
        </w:rPr>
      </w:pPr>
      <w:r w:rsidRPr="00405AC2">
        <w:rPr>
          <w:rFonts w:asciiTheme="minorHAnsi" w:hAnsiTheme="minorHAnsi" w:cs="Arial"/>
          <w:b/>
          <w:sz w:val="20"/>
          <w:szCs w:val="20"/>
          <w:highlight w:val="yellow"/>
        </w:rPr>
        <w:t>*</w:t>
      </w:r>
      <w:r w:rsidR="007C6267" w:rsidRPr="00405AC2">
        <w:rPr>
          <w:rFonts w:asciiTheme="minorHAnsi" w:hAnsiTheme="minorHAnsi" w:cs="Arial"/>
          <w:b/>
          <w:sz w:val="20"/>
          <w:szCs w:val="20"/>
          <w:highlight w:val="yellow"/>
        </w:rPr>
        <w:t>Required Fields</w:t>
      </w:r>
      <w:r w:rsidR="00405AC2" w:rsidRPr="00405AC2">
        <w:rPr>
          <w:rFonts w:asciiTheme="minorHAnsi" w:hAnsiTheme="minorHAnsi" w:cs="Arial"/>
          <w:b/>
          <w:sz w:val="20"/>
          <w:szCs w:val="20"/>
          <w:highlight w:val="yellow"/>
        </w:rPr>
        <w:t xml:space="preserve"> For </w:t>
      </w:r>
      <w:proofErr w:type="spellStart"/>
      <w:r w:rsidR="00405AC2" w:rsidRPr="00405AC2">
        <w:rPr>
          <w:rFonts w:asciiTheme="minorHAnsi" w:hAnsiTheme="minorHAnsi" w:cs="Arial"/>
          <w:b/>
          <w:sz w:val="20"/>
          <w:szCs w:val="20"/>
          <w:highlight w:val="yellow"/>
        </w:rPr>
        <w:t>FormFire</w:t>
      </w:r>
      <w:proofErr w:type="spellEnd"/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3690"/>
        <w:gridCol w:w="720"/>
        <w:gridCol w:w="810"/>
        <w:gridCol w:w="909"/>
        <w:gridCol w:w="3060"/>
      </w:tblGrid>
      <w:tr w:rsidR="00636527" w:rsidRPr="00636527" w14:paraId="61A4AA9C" w14:textId="77777777" w:rsidTr="00636527">
        <w:tc>
          <w:tcPr>
            <w:tcW w:w="10804" w:type="dxa"/>
            <w:gridSpan w:val="6"/>
            <w:shd w:val="clear" w:color="auto" w:fill="EEECE1" w:themeFill="background2"/>
          </w:tcPr>
          <w:p w14:paraId="61A4AA9B" w14:textId="77777777" w:rsidR="005170D5" w:rsidRPr="00636527" w:rsidRDefault="00A02C2E" w:rsidP="00CA4B58">
            <w:pPr>
              <w:spacing w:before="60" w:after="60"/>
              <w:jc w:val="center"/>
              <w:rPr>
                <w:rFonts w:asciiTheme="minorHAnsi" w:hAnsiTheme="minorHAnsi" w:cs="Arial"/>
                <w:color w:val="002060"/>
              </w:rPr>
            </w:pPr>
            <w:r w:rsidRPr="00636527">
              <w:rPr>
                <w:rFonts w:asciiTheme="minorHAnsi" w:hAnsiTheme="minorHAnsi" w:cs="Arial"/>
                <w:b/>
                <w:color w:val="002060"/>
              </w:rPr>
              <w:t>Agent Profile</w:t>
            </w:r>
          </w:p>
        </w:tc>
      </w:tr>
      <w:tr w:rsidR="00A02C2E" w:rsidRPr="00A02C2E" w14:paraId="61A4AAA1" w14:textId="77777777" w:rsidTr="00A02C2E">
        <w:trPr>
          <w:trHeight w:val="360"/>
        </w:trPr>
        <w:tc>
          <w:tcPr>
            <w:tcW w:w="1615" w:type="dxa"/>
            <w:vAlign w:val="center"/>
          </w:tcPr>
          <w:p w14:paraId="61A4AA9D" w14:textId="77777777" w:rsidR="00A02C2E" w:rsidRPr="00A02C2E" w:rsidRDefault="00A02C2E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5220" w:type="dxa"/>
            <w:gridSpan w:val="3"/>
            <w:vAlign w:val="center"/>
          </w:tcPr>
          <w:p w14:paraId="61A4AA9E" w14:textId="77777777" w:rsidR="00A02C2E" w:rsidRPr="00A02C2E" w:rsidRDefault="005C6902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61A4AA9F" w14:textId="77777777" w:rsidR="00A02C2E" w:rsidRPr="00A02C2E" w:rsidRDefault="00A02C2E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PN:</w:t>
            </w:r>
          </w:p>
        </w:tc>
        <w:tc>
          <w:tcPr>
            <w:tcW w:w="3060" w:type="dxa"/>
            <w:vAlign w:val="center"/>
          </w:tcPr>
          <w:p w14:paraId="61A4AAA0" w14:textId="77777777" w:rsidR="00A02C2E" w:rsidRPr="00A02C2E" w:rsidRDefault="00A02C2E" w:rsidP="00A02C2E">
            <w:pPr>
              <w:rPr>
                <w:rFonts w:asciiTheme="minorHAnsi" w:hAnsiTheme="minorHAnsi" w:cs="Arial"/>
              </w:rPr>
            </w:pPr>
          </w:p>
        </w:tc>
      </w:tr>
      <w:tr w:rsidR="00A02C2E" w:rsidRPr="00A02C2E" w14:paraId="61A4AAA6" w14:textId="77777777" w:rsidTr="00A02C2E">
        <w:trPr>
          <w:trHeight w:val="360"/>
        </w:trPr>
        <w:tc>
          <w:tcPr>
            <w:tcW w:w="1615" w:type="dxa"/>
            <w:vAlign w:val="center"/>
          </w:tcPr>
          <w:p w14:paraId="61A4AAA2" w14:textId="77777777" w:rsidR="00A02C2E" w:rsidRPr="00A02C2E" w:rsidRDefault="00A02C2E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3690" w:type="dxa"/>
            <w:vAlign w:val="center"/>
          </w:tcPr>
          <w:p w14:paraId="61A4AAA3" w14:textId="77777777" w:rsidR="004464D2" w:rsidRPr="00A02C2E" w:rsidRDefault="00E74774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1A4AAA4" w14:textId="77777777" w:rsidR="00A02C2E" w:rsidRPr="00A02C2E" w:rsidRDefault="00A02C2E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4779" w:type="dxa"/>
            <w:gridSpan w:val="3"/>
            <w:vAlign w:val="center"/>
          </w:tcPr>
          <w:p w14:paraId="61A4AAA5" w14:textId="77777777" w:rsidR="00A02C2E" w:rsidRPr="00A02C2E" w:rsidRDefault="00E74774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71073A" w:rsidRPr="00A02C2E" w14:paraId="61A4AAA9" w14:textId="77777777" w:rsidTr="00A02C2E">
        <w:trPr>
          <w:trHeight w:val="360"/>
        </w:trPr>
        <w:tc>
          <w:tcPr>
            <w:tcW w:w="1615" w:type="dxa"/>
            <w:vAlign w:val="center"/>
          </w:tcPr>
          <w:p w14:paraId="61A4AAA7" w14:textId="77777777" w:rsidR="0071073A" w:rsidRPr="00A02C2E" w:rsidRDefault="00A02C2E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9189" w:type="dxa"/>
            <w:gridSpan w:val="5"/>
            <w:vAlign w:val="center"/>
          </w:tcPr>
          <w:p w14:paraId="61A4AAA8" w14:textId="77777777" w:rsidR="00D22829" w:rsidRPr="00A02C2E" w:rsidRDefault="00E74774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A65012" w:rsidRPr="00A02C2E" w14:paraId="61A4AAAC" w14:textId="77777777" w:rsidTr="00A02C2E">
        <w:trPr>
          <w:trHeight w:val="360"/>
        </w:trPr>
        <w:tc>
          <w:tcPr>
            <w:tcW w:w="1615" w:type="dxa"/>
            <w:vAlign w:val="center"/>
          </w:tcPr>
          <w:p w14:paraId="61A4AAAA" w14:textId="77777777" w:rsidR="00A65012" w:rsidRPr="00A02C2E" w:rsidRDefault="00A02C2E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9189" w:type="dxa"/>
            <w:gridSpan w:val="5"/>
            <w:vAlign w:val="center"/>
          </w:tcPr>
          <w:p w14:paraId="61A4AAAB" w14:textId="77777777" w:rsidR="00A65012" w:rsidRPr="00A02C2E" w:rsidRDefault="00E74774" w:rsidP="00A02C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61A4AAAD" w14:textId="77777777" w:rsidR="00516D86" w:rsidRPr="00A02C2E" w:rsidRDefault="00516D86">
      <w:pPr>
        <w:rPr>
          <w:rFonts w:asciiTheme="minorHAnsi" w:hAnsiTheme="minorHAnsi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422"/>
        <w:gridCol w:w="248"/>
        <w:gridCol w:w="540"/>
        <w:gridCol w:w="630"/>
        <w:gridCol w:w="210"/>
        <w:gridCol w:w="900"/>
        <w:gridCol w:w="150"/>
        <w:gridCol w:w="240"/>
        <w:gridCol w:w="390"/>
        <w:gridCol w:w="210"/>
        <w:gridCol w:w="540"/>
        <w:gridCol w:w="1530"/>
      </w:tblGrid>
      <w:tr w:rsidR="00636527" w:rsidRPr="00636527" w14:paraId="61A4AAAF" w14:textId="77777777" w:rsidTr="00636527">
        <w:tc>
          <w:tcPr>
            <w:tcW w:w="10795" w:type="dxa"/>
            <w:gridSpan w:val="13"/>
            <w:shd w:val="clear" w:color="auto" w:fill="EEECE1" w:themeFill="background2"/>
          </w:tcPr>
          <w:p w14:paraId="61A4AAAE" w14:textId="77777777" w:rsidR="00163F6F" w:rsidRPr="00636527" w:rsidRDefault="00163F6F" w:rsidP="0081578E">
            <w:pPr>
              <w:spacing w:before="60" w:after="60"/>
              <w:jc w:val="center"/>
              <w:rPr>
                <w:rFonts w:asciiTheme="minorHAnsi" w:hAnsiTheme="minorHAnsi" w:cs="Arial"/>
                <w:color w:val="002060"/>
              </w:rPr>
            </w:pPr>
            <w:r w:rsidRPr="00636527">
              <w:rPr>
                <w:rFonts w:asciiTheme="minorHAnsi" w:hAnsiTheme="minorHAnsi" w:cs="Arial"/>
                <w:b/>
                <w:color w:val="002060"/>
              </w:rPr>
              <w:t>Company Profile</w:t>
            </w:r>
          </w:p>
        </w:tc>
      </w:tr>
      <w:tr w:rsidR="00770A43" w:rsidRPr="00A02C2E" w14:paraId="61A4AAB2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B0" w14:textId="77777777" w:rsidR="00770A43" w:rsidRPr="00A02C2E" w:rsidRDefault="00770A43" w:rsidP="0081578E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Name:</w:t>
            </w:r>
          </w:p>
        </w:tc>
        <w:tc>
          <w:tcPr>
            <w:tcW w:w="8010" w:type="dxa"/>
            <w:gridSpan w:val="12"/>
            <w:vAlign w:val="center"/>
          </w:tcPr>
          <w:p w14:paraId="61A4AAB1" w14:textId="1558DEA6" w:rsidR="00770A43" w:rsidRPr="00A02C2E" w:rsidRDefault="00770A43" w:rsidP="0081578E">
            <w:pPr>
              <w:rPr>
                <w:rFonts w:asciiTheme="minorHAnsi" w:hAnsiTheme="minorHAnsi" w:cs="Arial"/>
              </w:rPr>
            </w:pPr>
          </w:p>
        </w:tc>
      </w:tr>
      <w:tr w:rsidR="00770A43" w:rsidRPr="00A02C2E" w14:paraId="61A4AAB5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B3" w14:textId="77777777" w:rsidR="00770A43" w:rsidRPr="00A02C2E" w:rsidRDefault="00770A43" w:rsidP="0081578E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Physical Address:</w:t>
            </w:r>
          </w:p>
        </w:tc>
        <w:tc>
          <w:tcPr>
            <w:tcW w:w="8010" w:type="dxa"/>
            <w:gridSpan w:val="12"/>
            <w:vAlign w:val="center"/>
          </w:tcPr>
          <w:p w14:paraId="61A4AAB4" w14:textId="0D623750" w:rsidR="00770A43" w:rsidRPr="00A02C2E" w:rsidRDefault="00770A43" w:rsidP="0081578E">
            <w:pPr>
              <w:rPr>
                <w:rFonts w:asciiTheme="minorHAnsi" w:hAnsiTheme="minorHAnsi" w:cs="Arial"/>
              </w:rPr>
            </w:pPr>
          </w:p>
        </w:tc>
      </w:tr>
      <w:tr w:rsidR="00770A43" w:rsidRPr="00A02C2E" w14:paraId="61A4AAB8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B6" w14:textId="77777777" w:rsidR="00163F6F" w:rsidRPr="00A02C2E" w:rsidRDefault="00163F6F" w:rsidP="00770A43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</w:t>
            </w:r>
            <w:r w:rsidR="00770A43" w:rsidRPr="00405AC2">
              <w:rPr>
                <w:rFonts w:asciiTheme="minorHAnsi" w:hAnsiTheme="minorHAnsi" w:cs="Arial"/>
                <w:highlight w:val="yellow"/>
              </w:rPr>
              <w:t>City, State Zip</w:t>
            </w:r>
            <w:r w:rsidRPr="00405AC2">
              <w:rPr>
                <w:rFonts w:asciiTheme="minorHAnsi" w:hAnsiTheme="minorHAnsi" w:cs="Arial"/>
                <w:highlight w:val="yellow"/>
              </w:rPr>
              <w:t>:</w:t>
            </w:r>
          </w:p>
        </w:tc>
        <w:tc>
          <w:tcPr>
            <w:tcW w:w="8010" w:type="dxa"/>
            <w:gridSpan w:val="12"/>
            <w:vAlign w:val="center"/>
          </w:tcPr>
          <w:p w14:paraId="61A4AAB7" w14:textId="0BF0A399" w:rsidR="00163F6F" w:rsidRPr="00A02C2E" w:rsidRDefault="00163F6F" w:rsidP="0081578E">
            <w:pPr>
              <w:rPr>
                <w:rFonts w:asciiTheme="minorHAnsi" w:hAnsiTheme="minorHAnsi" w:cs="Arial"/>
              </w:rPr>
            </w:pPr>
          </w:p>
        </w:tc>
      </w:tr>
      <w:tr w:rsidR="00770A43" w:rsidRPr="00A02C2E" w14:paraId="61A4AABB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B9" w14:textId="77777777" w:rsidR="00163F6F" w:rsidRPr="00A02C2E" w:rsidRDefault="00405AC2" w:rsidP="0081578E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</w:t>
            </w:r>
            <w:r w:rsidR="00613430" w:rsidRPr="00405AC2">
              <w:rPr>
                <w:rFonts w:asciiTheme="minorHAnsi" w:hAnsiTheme="minorHAnsi" w:cs="Arial"/>
                <w:highlight w:val="yellow"/>
              </w:rPr>
              <w:t>County:</w:t>
            </w:r>
          </w:p>
        </w:tc>
        <w:tc>
          <w:tcPr>
            <w:tcW w:w="8010" w:type="dxa"/>
            <w:gridSpan w:val="12"/>
            <w:vAlign w:val="center"/>
          </w:tcPr>
          <w:p w14:paraId="61A4AABA" w14:textId="77777777" w:rsidR="00163F6F" w:rsidRPr="00A02C2E" w:rsidRDefault="00E74774" w:rsidP="008157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613430" w:rsidRPr="00A02C2E" w14:paraId="61A4AAC0" w14:textId="77777777" w:rsidTr="00405AC2">
        <w:trPr>
          <w:trHeight w:val="360"/>
        </w:trPr>
        <w:tc>
          <w:tcPr>
            <w:tcW w:w="2785" w:type="dxa"/>
            <w:vAlign w:val="center"/>
          </w:tcPr>
          <w:p w14:paraId="61A4AABC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Industry (SIC/NAICS):</w:t>
            </w:r>
          </w:p>
        </w:tc>
        <w:tc>
          <w:tcPr>
            <w:tcW w:w="3840" w:type="dxa"/>
            <w:gridSpan w:val="4"/>
            <w:vAlign w:val="center"/>
          </w:tcPr>
          <w:p w14:paraId="61A4AABD" w14:textId="77777777" w:rsidR="00613430" w:rsidRPr="00A02C2E" w:rsidRDefault="005C6902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10" w:type="dxa"/>
            <w:gridSpan w:val="2"/>
            <w:vAlign w:val="center"/>
          </w:tcPr>
          <w:p w14:paraId="61A4AABE" w14:textId="77777777" w:rsidR="00613430" w:rsidRPr="00A02C2E" w:rsidRDefault="00405AC2" w:rsidP="00613430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</w:t>
            </w:r>
            <w:r w:rsidR="00613430" w:rsidRPr="00405AC2">
              <w:rPr>
                <w:rFonts w:asciiTheme="minorHAnsi" w:hAnsiTheme="minorHAnsi" w:cs="Arial"/>
                <w:highlight w:val="yellow"/>
              </w:rPr>
              <w:t>Tax ID:</w:t>
            </w:r>
          </w:p>
        </w:tc>
        <w:tc>
          <w:tcPr>
            <w:tcW w:w="3060" w:type="dxa"/>
            <w:gridSpan w:val="6"/>
            <w:vAlign w:val="center"/>
          </w:tcPr>
          <w:p w14:paraId="61A4AABF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</w:p>
        </w:tc>
      </w:tr>
      <w:tr w:rsidR="00613430" w:rsidRPr="00A02C2E" w14:paraId="61A4AAC3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C1" w14:textId="77777777" w:rsidR="00613430" w:rsidRDefault="00405AC2" w:rsidP="00613430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</w:t>
            </w:r>
            <w:r w:rsidR="00613430" w:rsidRPr="00405AC2">
              <w:rPr>
                <w:rFonts w:asciiTheme="minorHAnsi" w:hAnsiTheme="minorHAnsi" w:cs="Arial"/>
                <w:highlight w:val="yellow"/>
              </w:rPr>
              <w:t>Contact Person:</w:t>
            </w:r>
          </w:p>
        </w:tc>
        <w:tc>
          <w:tcPr>
            <w:tcW w:w="8010" w:type="dxa"/>
            <w:gridSpan w:val="12"/>
            <w:vAlign w:val="center"/>
          </w:tcPr>
          <w:p w14:paraId="61A4AAC2" w14:textId="77777777" w:rsidR="00613430" w:rsidRPr="00A02C2E" w:rsidRDefault="00E74774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613430" w:rsidRPr="00A02C2E" w14:paraId="61A4AACA" w14:textId="77777777" w:rsidTr="007A6873">
        <w:trPr>
          <w:trHeight w:val="360"/>
        </w:trPr>
        <w:tc>
          <w:tcPr>
            <w:tcW w:w="2785" w:type="dxa"/>
            <w:vAlign w:val="center"/>
          </w:tcPr>
          <w:p w14:paraId="61A4AAC4" w14:textId="77777777" w:rsidR="00613430" w:rsidRPr="00405AC2" w:rsidRDefault="00405AC2" w:rsidP="00613430">
            <w:pPr>
              <w:rPr>
                <w:rFonts w:asciiTheme="minorHAnsi" w:hAnsiTheme="minorHAnsi" w:cs="Arial"/>
                <w:highlight w:val="yellow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</w:t>
            </w:r>
            <w:r w:rsidR="00613430" w:rsidRPr="00405AC2">
              <w:rPr>
                <w:rFonts w:asciiTheme="minorHAnsi" w:hAnsiTheme="minorHAnsi" w:cs="Arial"/>
                <w:highlight w:val="yellow"/>
              </w:rPr>
              <w:t>Phone:</w:t>
            </w:r>
          </w:p>
        </w:tc>
        <w:tc>
          <w:tcPr>
            <w:tcW w:w="3210" w:type="dxa"/>
            <w:gridSpan w:val="3"/>
            <w:vAlign w:val="center"/>
          </w:tcPr>
          <w:p w14:paraId="61A4AAC5" w14:textId="77777777" w:rsidR="00613430" w:rsidRPr="00A02C2E" w:rsidRDefault="00E74774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1A4AAC6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t:</w:t>
            </w:r>
          </w:p>
        </w:tc>
        <w:tc>
          <w:tcPr>
            <w:tcW w:w="1260" w:type="dxa"/>
            <w:gridSpan w:val="3"/>
            <w:vAlign w:val="center"/>
          </w:tcPr>
          <w:p w14:paraId="61A4AAC7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1A4AAC8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2280" w:type="dxa"/>
            <w:gridSpan w:val="3"/>
            <w:vAlign w:val="center"/>
          </w:tcPr>
          <w:p w14:paraId="61A4AAC9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</w:p>
        </w:tc>
      </w:tr>
      <w:tr w:rsidR="00613430" w:rsidRPr="00A02C2E" w14:paraId="61A4AACD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CB" w14:textId="77777777" w:rsidR="00613430" w:rsidRDefault="00405AC2" w:rsidP="00613430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</w:t>
            </w:r>
            <w:r w:rsidR="00613430" w:rsidRPr="00405AC2">
              <w:rPr>
                <w:rFonts w:asciiTheme="minorHAnsi" w:hAnsiTheme="minorHAnsi" w:cs="Arial"/>
                <w:highlight w:val="yellow"/>
              </w:rPr>
              <w:t>Email:</w:t>
            </w:r>
          </w:p>
        </w:tc>
        <w:tc>
          <w:tcPr>
            <w:tcW w:w="8010" w:type="dxa"/>
            <w:gridSpan w:val="12"/>
            <w:vAlign w:val="center"/>
          </w:tcPr>
          <w:p w14:paraId="61A4AACC" w14:textId="77777777" w:rsidR="00613430" w:rsidRPr="00A02C2E" w:rsidRDefault="00BC5128" w:rsidP="00613430">
            <w:pPr>
              <w:rPr>
                <w:rFonts w:asciiTheme="minorHAnsi" w:hAnsiTheme="minorHAnsi" w:cs="Arial"/>
              </w:rPr>
            </w:pPr>
            <w:hyperlink r:id="rId12" w:history="1"/>
            <w:r w:rsidR="00E74774">
              <w:rPr>
                <w:rStyle w:val="Hyperlink"/>
                <w:rFonts w:asciiTheme="minorHAnsi" w:hAnsiTheme="minorHAnsi" w:cs="Arial"/>
              </w:rPr>
              <w:t xml:space="preserve"> </w:t>
            </w:r>
          </w:p>
        </w:tc>
      </w:tr>
      <w:tr w:rsidR="003C0044" w:rsidRPr="00A02C2E" w14:paraId="61A4AAD0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CE" w14:textId="77777777" w:rsidR="003C0044" w:rsidRDefault="003C0044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RFP Received:</w:t>
            </w:r>
          </w:p>
        </w:tc>
        <w:tc>
          <w:tcPr>
            <w:tcW w:w="8010" w:type="dxa"/>
            <w:gridSpan w:val="12"/>
            <w:vAlign w:val="center"/>
          </w:tcPr>
          <w:p w14:paraId="61A4AACF" w14:textId="77777777" w:rsidR="003C0044" w:rsidRPr="00A02C2E" w:rsidRDefault="005C6902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7A6873" w:rsidRPr="00A02C2E" w14:paraId="61A4AAD5" w14:textId="77777777" w:rsidTr="007A6873">
        <w:trPr>
          <w:trHeight w:val="360"/>
        </w:trPr>
        <w:tc>
          <w:tcPr>
            <w:tcW w:w="2785" w:type="dxa"/>
            <w:vAlign w:val="center"/>
          </w:tcPr>
          <w:p w14:paraId="61A4AAD1" w14:textId="77777777" w:rsidR="007A6873" w:rsidRDefault="00EA3E69" w:rsidP="0081578E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Proposed Effective Date:</w:t>
            </w:r>
          </w:p>
        </w:tc>
        <w:tc>
          <w:tcPr>
            <w:tcW w:w="2670" w:type="dxa"/>
            <w:gridSpan w:val="2"/>
            <w:vAlign w:val="center"/>
          </w:tcPr>
          <w:p w14:paraId="61A4AAD2" w14:textId="693E45D0" w:rsidR="007A6873" w:rsidRPr="00A02C2E" w:rsidRDefault="007A6873" w:rsidP="0081578E">
            <w:pPr>
              <w:rPr>
                <w:rFonts w:asciiTheme="minorHAnsi" w:hAnsiTheme="minorHAnsi" w:cs="Arial"/>
              </w:rPr>
            </w:pPr>
          </w:p>
        </w:tc>
        <w:tc>
          <w:tcPr>
            <w:tcW w:w="3270" w:type="dxa"/>
            <w:gridSpan w:val="8"/>
            <w:vAlign w:val="center"/>
          </w:tcPr>
          <w:p w14:paraId="61A4AAD3" w14:textId="77777777" w:rsidR="007A6873" w:rsidRPr="00A02C2E" w:rsidRDefault="007A6873" w:rsidP="008157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ission Amt Requested:</w:t>
            </w:r>
          </w:p>
        </w:tc>
        <w:tc>
          <w:tcPr>
            <w:tcW w:w="2070" w:type="dxa"/>
            <w:gridSpan w:val="2"/>
            <w:vAlign w:val="center"/>
          </w:tcPr>
          <w:p w14:paraId="61A4AAD4" w14:textId="77777777" w:rsidR="007A6873" w:rsidRPr="00A02C2E" w:rsidRDefault="007A6873" w:rsidP="0081578E">
            <w:pPr>
              <w:rPr>
                <w:rFonts w:asciiTheme="minorHAnsi" w:hAnsiTheme="minorHAnsi" w:cs="Arial"/>
              </w:rPr>
            </w:pPr>
          </w:p>
        </w:tc>
      </w:tr>
      <w:tr w:rsidR="00E2713A" w:rsidRPr="00A02C2E" w14:paraId="61A4AAD8" w14:textId="77777777" w:rsidTr="0081578E">
        <w:trPr>
          <w:trHeight w:val="360"/>
        </w:trPr>
        <w:tc>
          <w:tcPr>
            <w:tcW w:w="2785" w:type="dxa"/>
            <w:vAlign w:val="center"/>
          </w:tcPr>
          <w:p w14:paraId="61A4AAD6" w14:textId="77777777" w:rsidR="00E2713A" w:rsidRDefault="00E2713A" w:rsidP="008157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ote Needed By:</w:t>
            </w:r>
          </w:p>
        </w:tc>
        <w:tc>
          <w:tcPr>
            <w:tcW w:w="8010" w:type="dxa"/>
            <w:gridSpan w:val="12"/>
            <w:vAlign w:val="center"/>
          </w:tcPr>
          <w:p w14:paraId="61A4AAD7" w14:textId="77777777" w:rsidR="00E2713A" w:rsidRPr="00A02C2E" w:rsidRDefault="005C6902" w:rsidP="008157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613430" w:rsidRPr="00A02C2E" w14:paraId="61A4AADE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D9" w14:textId="77777777" w:rsidR="00613430" w:rsidRDefault="00613430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ployer Contribution:</w:t>
            </w:r>
          </w:p>
        </w:tc>
        <w:tc>
          <w:tcPr>
            <w:tcW w:w="2422" w:type="dxa"/>
            <w:vAlign w:val="center"/>
          </w:tcPr>
          <w:p w14:paraId="61A4AADA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ployee</w:t>
            </w:r>
            <w:r w:rsidR="00E2713A">
              <w:rPr>
                <w:rFonts w:asciiTheme="minorHAnsi" w:hAnsiTheme="minorHAnsi" w:cs="Arial"/>
              </w:rPr>
              <w:t xml:space="preserve"> (Medical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1628" w:type="dxa"/>
            <w:gridSpan w:val="4"/>
            <w:vAlign w:val="center"/>
          </w:tcPr>
          <w:p w14:paraId="61A4AADB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61A4AADC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pendent</w:t>
            </w:r>
            <w:r w:rsidR="00E2713A">
              <w:rPr>
                <w:rFonts w:asciiTheme="minorHAnsi" w:hAnsiTheme="minorHAnsi" w:cs="Arial"/>
              </w:rPr>
              <w:t xml:space="preserve"> (Medical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1530" w:type="dxa"/>
            <w:vAlign w:val="center"/>
          </w:tcPr>
          <w:p w14:paraId="61A4AADD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</w:p>
        </w:tc>
      </w:tr>
      <w:tr w:rsidR="00613430" w:rsidRPr="00A02C2E" w14:paraId="61A4AAE1" w14:textId="77777777" w:rsidTr="00E2713A">
        <w:trPr>
          <w:trHeight w:val="360"/>
        </w:trPr>
        <w:tc>
          <w:tcPr>
            <w:tcW w:w="2785" w:type="dxa"/>
            <w:vAlign w:val="center"/>
          </w:tcPr>
          <w:p w14:paraId="61A4AADF" w14:textId="77777777" w:rsidR="00613430" w:rsidRDefault="00613430" w:rsidP="006134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iting Period:</w:t>
            </w:r>
          </w:p>
        </w:tc>
        <w:tc>
          <w:tcPr>
            <w:tcW w:w="8010" w:type="dxa"/>
            <w:gridSpan w:val="12"/>
            <w:vAlign w:val="center"/>
          </w:tcPr>
          <w:p w14:paraId="61A4AAE0" w14:textId="77777777" w:rsidR="00613430" w:rsidRPr="00A02C2E" w:rsidRDefault="00613430" w:rsidP="00613430">
            <w:pPr>
              <w:rPr>
                <w:rFonts w:asciiTheme="minorHAnsi" w:hAnsiTheme="minorHAnsi" w:cs="Arial"/>
              </w:rPr>
            </w:pPr>
          </w:p>
        </w:tc>
      </w:tr>
      <w:tr w:rsidR="003C0044" w:rsidRPr="00A02C2E" w14:paraId="61A4AAE6" w14:textId="77777777" w:rsidTr="00891C4E">
        <w:trPr>
          <w:trHeight w:val="3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AE2" w14:textId="77777777" w:rsidR="003C0044" w:rsidRDefault="003C0044" w:rsidP="003F6412">
            <w:pPr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Census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AE3" w14:textId="77777777" w:rsidR="003C0044" w:rsidRPr="00A02C2E" w:rsidRDefault="003C0044" w:rsidP="003F6412">
            <w:pPr>
              <w:rPr>
                <w:rFonts w:asciiTheme="minorHAnsi" w:hAnsiTheme="minorHAnsi" w:cs="Arial"/>
              </w:rPr>
            </w:pPr>
            <w:r w:rsidRPr="005C6902"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</w:rPr>
              <w:t xml:space="preserve"> Excel File Attached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AE4" w14:textId="77777777" w:rsidR="003C0044" w:rsidRPr="00A02C2E" w:rsidRDefault="003C0044" w:rsidP="003C0044">
            <w:pPr>
              <w:jc w:val="right"/>
              <w:rPr>
                <w:rFonts w:asciiTheme="minorHAnsi" w:hAnsiTheme="minorHAnsi" w:cs="Arial"/>
              </w:rPr>
            </w:pPr>
            <w:r w:rsidRPr="00405AC2">
              <w:rPr>
                <w:rFonts w:asciiTheme="minorHAnsi" w:hAnsiTheme="minorHAnsi" w:cs="Arial"/>
                <w:highlight w:val="yellow"/>
              </w:rPr>
              <w:t>*EE Subscribers: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AE5" w14:textId="15092FCE" w:rsidR="003C0044" w:rsidRPr="00A02C2E" w:rsidRDefault="003C0044" w:rsidP="003F6412">
            <w:pPr>
              <w:rPr>
                <w:rFonts w:asciiTheme="minorHAnsi" w:hAnsiTheme="minorHAnsi" w:cs="Arial"/>
              </w:rPr>
            </w:pPr>
          </w:p>
        </w:tc>
      </w:tr>
    </w:tbl>
    <w:p w14:paraId="61A4AAE7" w14:textId="77777777" w:rsidR="00516D86" w:rsidRPr="003C0044" w:rsidRDefault="00516D86">
      <w:pPr>
        <w:rPr>
          <w:rFonts w:asciiTheme="minorHAnsi" w:hAnsiTheme="minorHAnsi"/>
          <w:sz w:val="16"/>
          <w:szCs w:val="16"/>
        </w:rPr>
      </w:pP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900"/>
        <w:gridCol w:w="1801"/>
        <w:gridCol w:w="1800"/>
        <w:gridCol w:w="901"/>
        <w:gridCol w:w="2701"/>
      </w:tblGrid>
      <w:tr w:rsidR="00636527" w:rsidRPr="00636527" w14:paraId="61A4AAE9" w14:textId="77777777" w:rsidTr="00636527">
        <w:tc>
          <w:tcPr>
            <w:tcW w:w="10804" w:type="dxa"/>
            <w:gridSpan w:val="6"/>
            <w:shd w:val="clear" w:color="auto" w:fill="EEECE1" w:themeFill="background2"/>
          </w:tcPr>
          <w:p w14:paraId="61A4AAE8" w14:textId="77777777" w:rsidR="00613430" w:rsidRPr="00636527" w:rsidRDefault="00613430" w:rsidP="0081578E">
            <w:pPr>
              <w:spacing w:before="60" w:after="60"/>
              <w:jc w:val="center"/>
              <w:rPr>
                <w:rFonts w:asciiTheme="minorHAnsi" w:hAnsiTheme="minorHAnsi" w:cs="Arial"/>
                <w:color w:val="002060"/>
              </w:rPr>
            </w:pPr>
            <w:r w:rsidRPr="00636527">
              <w:rPr>
                <w:rFonts w:asciiTheme="minorHAnsi" w:hAnsiTheme="minorHAnsi" w:cs="Arial"/>
                <w:b/>
                <w:color w:val="002060"/>
              </w:rPr>
              <w:t>Products Requested</w:t>
            </w:r>
          </w:p>
        </w:tc>
      </w:tr>
      <w:tr w:rsidR="007D7439" w:rsidRPr="00A02C2E" w14:paraId="61A4AAED" w14:textId="77777777" w:rsidTr="007D7439">
        <w:trPr>
          <w:trHeight w:val="360"/>
        </w:trPr>
        <w:tc>
          <w:tcPr>
            <w:tcW w:w="3601" w:type="dxa"/>
            <w:gridSpan w:val="2"/>
            <w:vAlign w:val="center"/>
          </w:tcPr>
          <w:p w14:paraId="61A4AAEA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 w:rsidRPr="005C6902"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</w:rPr>
              <w:t>Fully Insured Medical</w:t>
            </w:r>
          </w:p>
        </w:tc>
        <w:tc>
          <w:tcPr>
            <w:tcW w:w="3601" w:type="dxa"/>
            <w:gridSpan w:val="2"/>
            <w:vAlign w:val="center"/>
          </w:tcPr>
          <w:p w14:paraId="61A4AAEB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</w:rPr>
              <w:t>Dental</w:t>
            </w:r>
          </w:p>
        </w:tc>
        <w:tc>
          <w:tcPr>
            <w:tcW w:w="3602" w:type="dxa"/>
            <w:gridSpan w:val="2"/>
            <w:vAlign w:val="center"/>
          </w:tcPr>
          <w:p w14:paraId="61A4AAEC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</w:rPr>
              <w:t>Long Term Disability</w:t>
            </w:r>
          </w:p>
        </w:tc>
      </w:tr>
      <w:tr w:rsidR="007D7439" w:rsidRPr="00A02C2E" w14:paraId="61A4AAF1" w14:textId="77777777" w:rsidTr="007D7439">
        <w:trPr>
          <w:trHeight w:val="360"/>
        </w:trPr>
        <w:tc>
          <w:tcPr>
            <w:tcW w:w="3601" w:type="dxa"/>
            <w:gridSpan w:val="2"/>
            <w:vAlign w:val="center"/>
          </w:tcPr>
          <w:p w14:paraId="61A4AAEE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 w:rsidRPr="005C6902"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</w:rPr>
              <w:t>Self-Funded Medical</w:t>
            </w:r>
          </w:p>
        </w:tc>
        <w:tc>
          <w:tcPr>
            <w:tcW w:w="3601" w:type="dxa"/>
            <w:gridSpan w:val="2"/>
            <w:vAlign w:val="center"/>
          </w:tcPr>
          <w:p w14:paraId="61A4AAEF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</w:rPr>
              <w:t>Vision</w:t>
            </w:r>
          </w:p>
        </w:tc>
        <w:tc>
          <w:tcPr>
            <w:tcW w:w="3602" w:type="dxa"/>
            <w:gridSpan w:val="2"/>
            <w:vAlign w:val="center"/>
          </w:tcPr>
          <w:p w14:paraId="61A4AAF0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</w:rPr>
              <w:t>Worksite / Voluntary</w:t>
            </w:r>
          </w:p>
        </w:tc>
      </w:tr>
      <w:tr w:rsidR="007D7439" w:rsidRPr="00A02C2E" w14:paraId="61A4AAF5" w14:textId="77777777" w:rsidTr="007D7439">
        <w:trPr>
          <w:trHeight w:val="360"/>
        </w:trPr>
        <w:tc>
          <w:tcPr>
            <w:tcW w:w="3601" w:type="dxa"/>
            <w:gridSpan w:val="2"/>
            <w:vAlign w:val="center"/>
          </w:tcPr>
          <w:p w14:paraId="61A4AAF2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 w:rsidRPr="007D743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Life</w:t>
            </w:r>
          </w:p>
        </w:tc>
        <w:tc>
          <w:tcPr>
            <w:tcW w:w="3601" w:type="dxa"/>
            <w:gridSpan w:val="2"/>
            <w:vAlign w:val="center"/>
          </w:tcPr>
          <w:p w14:paraId="61A4AAF3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 w:rsidRPr="007D743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hort Term Disability</w:t>
            </w:r>
          </w:p>
        </w:tc>
        <w:tc>
          <w:tcPr>
            <w:tcW w:w="3602" w:type="dxa"/>
            <w:gridSpan w:val="2"/>
            <w:vAlign w:val="center"/>
          </w:tcPr>
          <w:p w14:paraId="61A4AAF4" w14:textId="77777777" w:rsidR="007D7439" w:rsidRPr="007D7439" w:rsidRDefault="007D7439" w:rsidP="007D7439">
            <w:pPr>
              <w:rPr>
                <w:rFonts w:asciiTheme="minorHAnsi" w:hAnsiTheme="minorHAnsi" w:cs="Arial"/>
              </w:rPr>
            </w:pPr>
          </w:p>
        </w:tc>
      </w:tr>
      <w:tr w:rsidR="00230020" w:rsidRPr="00230020" w14:paraId="61A4AAF7" w14:textId="77777777" w:rsidTr="0094613A">
        <w:trPr>
          <w:trHeight w:val="360"/>
        </w:trPr>
        <w:tc>
          <w:tcPr>
            <w:tcW w:w="10804" w:type="dxa"/>
            <w:gridSpan w:val="6"/>
            <w:vAlign w:val="center"/>
          </w:tcPr>
          <w:p w14:paraId="61A4AAF6" w14:textId="77777777" w:rsidR="00230020" w:rsidRPr="00230020" w:rsidRDefault="00230020" w:rsidP="007D7439">
            <w:pPr>
              <w:rPr>
                <w:rFonts w:asciiTheme="minorHAnsi" w:hAnsiTheme="minorHAnsi" w:cs="Arial"/>
                <w:b/>
                <w:u w:val="single"/>
              </w:rPr>
            </w:pPr>
            <w:r w:rsidRPr="00230020">
              <w:rPr>
                <w:rFonts w:asciiTheme="minorHAnsi" w:hAnsiTheme="minorHAnsi" w:cs="Arial"/>
                <w:b/>
                <w:u w:val="single"/>
              </w:rPr>
              <w:t>Benefit Levels Requested (Medical)</w:t>
            </w:r>
          </w:p>
        </w:tc>
      </w:tr>
      <w:tr w:rsidR="00230020" w:rsidRPr="00230020" w14:paraId="61A4AAFC" w14:textId="77777777" w:rsidTr="003B78E6">
        <w:trPr>
          <w:trHeight w:val="360"/>
        </w:trPr>
        <w:tc>
          <w:tcPr>
            <w:tcW w:w="2701" w:type="dxa"/>
            <w:vAlign w:val="center"/>
          </w:tcPr>
          <w:p w14:paraId="61A4AAF8" w14:textId="77777777" w:rsidR="00230020" w:rsidRDefault="00230020" w:rsidP="007D74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ductible:</w:t>
            </w:r>
          </w:p>
        </w:tc>
        <w:tc>
          <w:tcPr>
            <w:tcW w:w="2701" w:type="dxa"/>
            <w:gridSpan w:val="2"/>
            <w:vAlign w:val="center"/>
          </w:tcPr>
          <w:p w14:paraId="61A4AAF9" w14:textId="77777777" w:rsidR="00230020" w:rsidRDefault="00230020" w:rsidP="007D7439">
            <w:pPr>
              <w:rPr>
                <w:rFonts w:asciiTheme="minorHAnsi" w:hAnsiTheme="minorHAnsi" w:cs="Arial"/>
              </w:rPr>
            </w:pPr>
          </w:p>
        </w:tc>
        <w:tc>
          <w:tcPr>
            <w:tcW w:w="2701" w:type="dxa"/>
            <w:gridSpan w:val="2"/>
            <w:vAlign w:val="center"/>
          </w:tcPr>
          <w:p w14:paraId="61A4AAFA" w14:textId="77777777" w:rsidR="00230020" w:rsidRDefault="00230020" w:rsidP="007D74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-of-Pocket:</w:t>
            </w:r>
          </w:p>
        </w:tc>
        <w:tc>
          <w:tcPr>
            <w:tcW w:w="2701" w:type="dxa"/>
            <w:vAlign w:val="center"/>
          </w:tcPr>
          <w:p w14:paraId="61A4AAFB" w14:textId="77777777" w:rsidR="00230020" w:rsidRDefault="00230020" w:rsidP="007D7439">
            <w:pPr>
              <w:rPr>
                <w:rFonts w:asciiTheme="minorHAnsi" w:hAnsiTheme="minorHAnsi" w:cs="Arial"/>
              </w:rPr>
            </w:pPr>
          </w:p>
        </w:tc>
      </w:tr>
      <w:tr w:rsidR="00230020" w:rsidRPr="00230020" w14:paraId="61A4AB01" w14:textId="77777777" w:rsidTr="00470FE2">
        <w:trPr>
          <w:trHeight w:val="360"/>
        </w:trPr>
        <w:tc>
          <w:tcPr>
            <w:tcW w:w="2701" w:type="dxa"/>
            <w:vAlign w:val="center"/>
          </w:tcPr>
          <w:p w14:paraId="61A4AAFD" w14:textId="77777777" w:rsidR="00230020" w:rsidRDefault="00230020" w:rsidP="007D74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fice Copays:</w:t>
            </w:r>
          </w:p>
        </w:tc>
        <w:tc>
          <w:tcPr>
            <w:tcW w:w="2701" w:type="dxa"/>
            <w:gridSpan w:val="2"/>
            <w:vAlign w:val="center"/>
          </w:tcPr>
          <w:p w14:paraId="61A4AAFE" w14:textId="77777777" w:rsidR="00230020" w:rsidRDefault="00230020" w:rsidP="007D7439">
            <w:pPr>
              <w:rPr>
                <w:rFonts w:asciiTheme="minorHAnsi" w:hAnsiTheme="minorHAnsi" w:cs="Arial"/>
              </w:rPr>
            </w:pPr>
          </w:p>
        </w:tc>
        <w:tc>
          <w:tcPr>
            <w:tcW w:w="2701" w:type="dxa"/>
            <w:gridSpan w:val="2"/>
            <w:vAlign w:val="center"/>
          </w:tcPr>
          <w:p w14:paraId="61A4AAFF" w14:textId="77777777" w:rsidR="00230020" w:rsidRDefault="00230020" w:rsidP="007D74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x Copays:</w:t>
            </w:r>
          </w:p>
        </w:tc>
        <w:tc>
          <w:tcPr>
            <w:tcW w:w="2701" w:type="dxa"/>
            <w:vAlign w:val="center"/>
          </w:tcPr>
          <w:p w14:paraId="61A4AB00" w14:textId="77777777" w:rsidR="00230020" w:rsidRDefault="00230020" w:rsidP="007D7439">
            <w:pPr>
              <w:rPr>
                <w:rFonts w:asciiTheme="minorHAnsi" w:hAnsiTheme="minorHAnsi" w:cs="Arial"/>
              </w:rPr>
            </w:pPr>
          </w:p>
        </w:tc>
      </w:tr>
      <w:tr w:rsidR="00230020" w:rsidRPr="00230020" w14:paraId="61A4AB04" w14:textId="77777777" w:rsidTr="00EF2F11">
        <w:trPr>
          <w:trHeight w:val="360"/>
        </w:trPr>
        <w:tc>
          <w:tcPr>
            <w:tcW w:w="2701" w:type="dxa"/>
            <w:vAlign w:val="center"/>
          </w:tcPr>
          <w:p w14:paraId="61A4AB02" w14:textId="77777777" w:rsidR="00230020" w:rsidRDefault="00230020" w:rsidP="007D74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8103" w:type="dxa"/>
            <w:gridSpan w:val="5"/>
            <w:vAlign w:val="center"/>
          </w:tcPr>
          <w:p w14:paraId="61A4AB03" w14:textId="77777777" w:rsidR="00230020" w:rsidRDefault="00230020" w:rsidP="00D5388D">
            <w:pPr>
              <w:rPr>
                <w:rFonts w:asciiTheme="minorHAnsi" w:hAnsiTheme="minorHAnsi" w:cs="Arial"/>
              </w:rPr>
            </w:pPr>
          </w:p>
        </w:tc>
      </w:tr>
    </w:tbl>
    <w:p w14:paraId="61A4AB05" w14:textId="77777777" w:rsidR="00210CA1" w:rsidRPr="003C0044" w:rsidRDefault="00210CA1" w:rsidP="0071073A">
      <w:pPr>
        <w:tabs>
          <w:tab w:val="left" w:pos="5580"/>
        </w:tabs>
        <w:rPr>
          <w:rFonts w:ascii="Wingdings" w:hAnsi="Wingdings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5398"/>
      </w:tblGrid>
      <w:tr w:rsidR="00636527" w:rsidRPr="00636527" w14:paraId="61A4AB07" w14:textId="77777777" w:rsidTr="00636527">
        <w:tc>
          <w:tcPr>
            <w:tcW w:w="10795" w:type="dxa"/>
            <w:gridSpan w:val="2"/>
            <w:shd w:val="clear" w:color="auto" w:fill="EEECE1" w:themeFill="background2"/>
          </w:tcPr>
          <w:p w14:paraId="61A4AB06" w14:textId="77777777" w:rsidR="00E2713A" w:rsidRPr="00636527" w:rsidRDefault="00E2713A" w:rsidP="0081578E">
            <w:pPr>
              <w:spacing w:before="60" w:after="60"/>
              <w:jc w:val="center"/>
              <w:rPr>
                <w:rFonts w:asciiTheme="minorHAnsi" w:hAnsiTheme="minorHAnsi" w:cs="Arial"/>
                <w:color w:val="002060"/>
              </w:rPr>
            </w:pPr>
            <w:r w:rsidRPr="00636527">
              <w:rPr>
                <w:rFonts w:asciiTheme="minorHAnsi" w:hAnsiTheme="minorHAnsi" w:cs="Arial"/>
                <w:b/>
                <w:color w:val="002060"/>
              </w:rPr>
              <w:t>Current / Renewal Benefits &amp; Rates</w:t>
            </w:r>
            <w:r w:rsidR="00230020" w:rsidRPr="00636527">
              <w:rPr>
                <w:rFonts w:asciiTheme="minorHAnsi" w:hAnsiTheme="minorHAnsi" w:cs="Arial"/>
                <w:b/>
                <w:color w:val="002060"/>
              </w:rPr>
              <w:t xml:space="preserve"> from Current Carrier</w:t>
            </w:r>
          </w:p>
        </w:tc>
      </w:tr>
      <w:tr w:rsidR="00E2713A" w:rsidRPr="00A02C2E" w14:paraId="61A4AB0A" w14:textId="77777777" w:rsidTr="00230020">
        <w:trPr>
          <w:trHeight w:val="360"/>
        </w:trPr>
        <w:tc>
          <w:tcPr>
            <w:tcW w:w="5397" w:type="dxa"/>
            <w:vAlign w:val="center"/>
          </w:tcPr>
          <w:p w14:paraId="61A4AB08" w14:textId="77777777" w:rsidR="00E2713A" w:rsidRPr="00A02C2E" w:rsidRDefault="00230020" w:rsidP="00230020">
            <w:pPr>
              <w:rPr>
                <w:rFonts w:asciiTheme="minorHAnsi" w:hAnsiTheme="minorHAnsi" w:cs="Arial"/>
              </w:rPr>
            </w:pPr>
            <w:r w:rsidRPr="00EB595A"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</w:rPr>
              <w:t xml:space="preserve"> </w:t>
            </w:r>
            <w:r w:rsidR="00405AC2" w:rsidRPr="00405AC2">
              <w:rPr>
                <w:rFonts w:asciiTheme="minorHAnsi" w:hAnsiTheme="minorHAnsi" w:cs="Arial"/>
                <w:highlight w:val="yellow"/>
              </w:rPr>
              <w:t>*</w:t>
            </w:r>
            <w:r w:rsidRPr="00405AC2">
              <w:rPr>
                <w:rFonts w:asciiTheme="minorHAnsi" w:hAnsiTheme="minorHAnsi" w:cs="Arial"/>
                <w:highlight w:val="yellow"/>
              </w:rPr>
              <w:t>Current Benefits Attached</w:t>
            </w:r>
          </w:p>
        </w:tc>
        <w:tc>
          <w:tcPr>
            <w:tcW w:w="5398" w:type="dxa"/>
            <w:vAlign w:val="center"/>
          </w:tcPr>
          <w:p w14:paraId="61A4AB09" w14:textId="77777777" w:rsidR="00E2713A" w:rsidRPr="00A02C2E" w:rsidRDefault="00230020" w:rsidP="0081578E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</w:rPr>
              <w:t xml:space="preserve"> </w:t>
            </w:r>
            <w:r w:rsidR="00405AC2" w:rsidRPr="00405AC2">
              <w:rPr>
                <w:rFonts w:asciiTheme="minorHAnsi" w:hAnsiTheme="minorHAnsi" w:cs="Arial"/>
                <w:highlight w:val="yellow"/>
              </w:rPr>
              <w:t>*</w:t>
            </w:r>
            <w:r w:rsidRPr="00405AC2">
              <w:rPr>
                <w:rFonts w:asciiTheme="minorHAnsi" w:hAnsiTheme="minorHAnsi" w:cs="Arial"/>
                <w:highlight w:val="yellow"/>
              </w:rPr>
              <w:t>Current Rates Attached</w:t>
            </w:r>
          </w:p>
        </w:tc>
      </w:tr>
      <w:tr w:rsidR="00230020" w:rsidRPr="00A02C2E" w14:paraId="61A4AB0D" w14:textId="77777777" w:rsidTr="00230020">
        <w:trPr>
          <w:trHeight w:val="360"/>
        </w:trPr>
        <w:tc>
          <w:tcPr>
            <w:tcW w:w="5397" w:type="dxa"/>
            <w:vAlign w:val="center"/>
          </w:tcPr>
          <w:p w14:paraId="61A4AB0B" w14:textId="77777777" w:rsidR="00230020" w:rsidRPr="00A02C2E" w:rsidRDefault="00230020" w:rsidP="0081578E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</w:rPr>
              <w:t xml:space="preserve"> Renewal Benefits Attached</w:t>
            </w:r>
          </w:p>
        </w:tc>
        <w:tc>
          <w:tcPr>
            <w:tcW w:w="5398" w:type="dxa"/>
            <w:vAlign w:val="center"/>
          </w:tcPr>
          <w:p w14:paraId="61A4AB0C" w14:textId="77777777" w:rsidR="00230020" w:rsidRPr="00A02C2E" w:rsidRDefault="00230020" w:rsidP="0081578E">
            <w:pPr>
              <w:rPr>
                <w:rFonts w:asciiTheme="minorHAnsi" w:hAnsiTheme="minorHAnsi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</w:t>
            </w:r>
            <w:r>
              <w:rPr>
                <w:rFonts w:asciiTheme="minorHAnsi" w:hAnsiTheme="minorHAnsi" w:cs="Arial"/>
              </w:rPr>
              <w:t xml:space="preserve"> Renewal Rates Attached</w:t>
            </w:r>
          </w:p>
        </w:tc>
      </w:tr>
    </w:tbl>
    <w:p w14:paraId="55CA09D9" w14:textId="7C5429A0" w:rsidR="000618B2" w:rsidRPr="00613430" w:rsidRDefault="000618B2" w:rsidP="0071073A">
      <w:pPr>
        <w:tabs>
          <w:tab w:val="left" w:pos="5580"/>
        </w:tabs>
        <w:rPr>
          <w:rFonts w:ascii="Wingdings" w:hAnsi="Wingdings"/>
        </w:rPr>
      </w:pPr>
    </w:p>
    <w:sectPr w:rsidR="000618B2" w:rsidRPr="00613430" w:rsidSect="00A02C2E">
      <w:pgSz w:w="12240" w:h="15840" w:code="1"/>
      <w:pgMar w:top="432" w:right="720" w:bottom="432" w:left="720" w:header="432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0615B" w14:textId="77777777" w:rsidR="009559CA" w:rsidRDefault="009559CA">
      <w:r>
        <w:separator/>
      </w:r>
    </w:p>
  </w:endnote>
  <w:endnote w:type="continuationSeparator" w:id="0">
    <w:p w14:paraId="55327F34" w14:textId="77777777" w:rsidR="009559CA" w:rsidRDefault="0095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460E" w14:textId="77777777" w:rsidR="009559CA" w:rsidRDefault="009559CA">
      <w:r>
        <w:separator/>
      </w:r>
    </w:p>
  </w:footnote>
  <w:footnote w:type="continuationSeparator" w:id="0">
    <w:p w14:paraId="0D238FF4" w14:textId="77777777" w:rsidR="009559CA" w:rsidRDefault="0095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B467F"/>
    <w:multiLevelType w:val="hybridMultilevel"/>
    <w:tmpl w:val="C2CA65D4"/>
    <w:lvl w:ilvl="0" w:tplc="B7B8B0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D0B63"/>
    <w:multiLevelType w:val="hybridMultilevel"/>
    <w:tmpl w:val="19AA162A"/>
    <w:lvl w:ilvl="0" w:tplc="97BEE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4F02"/>
    <w:multiLevelType w:val="hybridMultilevel"/>
    <w:tmpl w:val="6EB6B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0848"/>
    <w:multiLevelType w:val="multilevel"/>
    <w:tmpl w:val="6EB6B9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2C47"/>
    <w:multiLevelType w:val="hybridMultilevel"/>
    <w:tmpl w:val="D6B44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A1"/>
    <w:rsid w:val="000018D6"/>
    <w:rsid w:val="00002B50"/>
    <w:rsid w:val="00007CA0"/>
    <w:rsid w:val="00035C52"/>
    <w:rsid w:val="000618B2"/>
    <w:rsid w:val="00072D8D"/>
    <w:rsid w:val="00097033"/>
    <w:rsid w:val="000B0D57"/>
    <w:rsid w:val="000B46F4"/>
    <w:rsid w:val="000B79DF"/>
    <w:rsid w:val="000D7B4B"/>
    <w:rsid w:val="000E4DBF"/>
    <w:rsid w:val="000F4396"/>
    <w:rsid w:val="000F72B7"/>
    <w:rsid w:val="0013235F"/>
    <w:rsid w:val="00134E3B"/>
    <w:rsid w:val="00141DDB"/>
    <w:rsid w:val="0014213F"/>
    <w:rsid w:val="00163F6F"/>
    <w:rsid w:val="00175C26"/>
    <w:rsid w:val="00183DB3"/>
    <w:rsid w:val="001B0542"/>
    <w:rsid w:val="001B0B84"/>
    <w:rsid w:val="001D2461"/>
    <w:rsid w:val="001E2423"/>
    <w:rsid w:val="00210CA1"/>
    <w:rsid w:val="00230020"/>
    <w:rsid w:val="002419B0"/>
    <w:rsid w:val="00243776"/>
    <w:rsid w:val="0025076C"/>
    <w:rsid w:val="00266545"/>
    <w:rsid w:val="002B65C4"/>
    <w:rsid w:val="002C60AD"/>
    <w:rsid w:val="002D6CA3"/>
    <w:rsid w:val="002D7983"/>
    <w:rsid w:val="00331595"/>
    <w:rsid w:val="00345CE0"/>
    <w:rsid w:val="0035363A"/>
    <w:rsid w:val="00372986"/>
    <w:rsid w:val="003B299F"/>
    <w:rsid w:val="003B3658"/>
    <w:rsid w:val="003C0044"/>
    <w:rsid w:val="003F066E"/>
    <w:rsid w:val="00405AC2"/>
    <w:rsid w:val="00415924"/>
    <w:rsid w:val="00425A37"/>
    <w:rsid w:val="00431726"/>
    <w:rsid w:val="004464D2"/>
    <w:rsid w:val="004A1C3B"/>
    <w:rsid w:val="004A2BE0"/>
    <w:rsid w:val="004A62CC"/>
    <w:rsid w:val="004E5562"/>
    <w:rsid w:val="00516D86"/>
    <w:rsid w:val="005170D5"/>
    <w:rsid w:val="005B3912"/>
    <w:rsid w:val="005C6902"/>
    <w:rsid w:val="005E1D7B"/>
    <w:rsid w:val="005E7C59"/>
    <w:rsid w:val="006015D5"/>
    <w:rsid w:val="00613430"/>
    <w:rsid w:val="00636527"/>
    <w:rsid w:val="0064278A"/>
    <w:rsid w:val="006521A2"/>
    <w:rsid w:val="00677BA6"/>
    <w:rsid w:val="00681F0B"/>
    <w:rsid w:val="00683752"/>
    <w:rsid w:val="00692EE7"/>
    <w:rsid w:val="006C1DE2"/>
    <w:rsid w:val="006C4C6E"/>
    <w:rsid w:val="006D0320"/>
    <w:rsid w:val="006D0EEE"/>
    <w:rsid w:val="006F37F8"/>
    <w:rsid w:val="0071073A"/>
    <w:rsid w:val="00716386"/>
    <w:rsid w:val="00720335"/>
    <w:rsid w:val="00731A60"/>
    <w:rsid w:val="00733D67"/>
    <w:rsid w:val="00736B62"/>
    <w:rsid w:val="0074073C"/>
    <w:rsid w:val="00744408"/>
    <w:rsid w:val="00770A43"/>
    <w:rsid w:val="00792912"/>
    <w:rsid w:val="00797EF8"/>
    <w:rsid w:val="007A3007"/>
    <w:rsid w:val="007A5C57"/>
    <w:rsid w:val="007A6873"/>
    <w:rsid w:val="007B1CA2"/>
    <w:rsid w:val="007B6BC7"/>
    <w:rsid w:val="007C6267"/>
    <w:rsid w:val="007D7439"/>
    <w:rsid w:val="008076A6"/>
    <w:rsid w:val="00821433"/>
    <w:rsid w:val="008A336D"/>
    <w:rsid w:val="00910ACA"/>
    <w:rsid w:val="00946629"/>
    <w:rsid w:val="009559CA"/>
    <w:rsid w:val="009C1F59"/>
    <w:rsid w:val="009F6D9F"/>
    <w:rsid w:val="00A02C2E"/>
    <w:rsid w:val="00A03F33"/>
    <w:rsid w:val="00A146AA"/>
    <w:rsid w:val="00A34B75"/>
    <w:rsid w:val="00A43D34"/>
    <w:rsid w:val="00A65012"/>
    <w:rsid w:val="00A671D5"/>
    <w:rsid w:val="00AA2FB1"/>
    <w:rsid w:val="00AA37A4"/>
    <w:rsid w:val="00AB29E6"/>
    <w:rsid w:val="00AC1070"/>
    <w:rsid w:val="00AD19F7"/>
    <w:rsid w:val="00B442FE"/>
    <w:rsid w:val="00B921B4"/>
    <w:rsid w:val="00BB1010"/>
    <w:rsid w:val="00BC5128"/>
    <w:rsid w:val="00BE207A"/>
    <w:rsid w:val="00BE5B4C"/>
    <w:rsid w:val="00C3518D"/>
    <w:rsid w:val="00C52C05"/>
    <w:rsid w:val="00C5692B"/>
    <w:rsid w:val="00C92921"/>
    <w:rsid w:val="00CA4B58"/>
    <w:rsid w:val="00CB3A2B"/>
    <w:rsid w:val="00CE0948"/>
    <w:rsid w:val="00CF76CA"/>
    <w:rsid w:val="00D07853"/>
    <w:rsid w:val="00D22829"/>
    <w:rsid w:val="00D26C52"/>
    <w:rsid w:val="00D5388D"/>
    <w:rsid w:val="00D6151C"/>
    <w:rsid w:val="00D753C8"/>
    <w:rsid w:val="00D87859"/>
    <w:rsid w:val="00D9732D"/>
    <w:rsid w:val="00D979F9"/>
    <w:rsid w:val="00DB203F"/>
    <w:rsid w:val="00DB4D6E"/>
    <w:rsid w:val="00DC328B"/>
    <w:rsid w:val="00DD4A69"/>
    <w:rsid w:val="00E2713A"/>
    <w:rsid w:val="00E40DFF"/>
    <w:rsid w:val="00E45418"/>
    <w:rsid w:val="00E60652"/>
    <w:rsid w:val="00E74774"/>
    <w:rsid w:val="00E74EC9"/>
    <w:rsid w:val="00EA3E69"/>
    <w:rsid w:val="00EB1E93"/>
    <w:rsid w:val="00EB1FCB"/>
    <w:rsid w:val="00EB595A"/>
    <w:rsid w:val="00ED3183"/>
    <w:rsid w:val="00F1304D"/>
    <w:rsid w:val="00F57013"/>
    <w:rsid w:val="00F6088B"/>
    <w:rsid w:val="00F62ED2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A4AA92"/>
  <w15:docId w15:val="{D8E93737-7E10-4142-8A5A-A82C2A90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7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3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D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6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267"/>
    <w:pPr>
      <w:ind w:left="720"/>
      <w:contextualSpacing/>
    </w:pPr>
  </w:style>
  <w:style w:type="character" w:styleId="Hyperlink">
    <w:name w:val="Hyperlink"/>
    <w:basedOn w:val="DefaultParagraphFont"/>
    <w:unhideWhenUsed/>
    <w:rsid w:val="00CF7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@minp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A83E7D527C747A5A67BB266E15F9D" ma:contentTypeVersion="12" ma:contentTypeDescription="Create a new document." ma:contentTypeScope="" ma:versionID="69484a767e3536354c5642b4c4ba08df">
  <xsd:schema xmlns:xsd="http://www.w3.org/2001/XMLSchema" xmlns:xs="http://www.w3.org/2001/XMLSchema" xmlns:p="http://schemas.microsoft.com/office/2006/metadata/properties" xmlns:ns2="8fefe95a-3532-4676-9517-59e41a2b388f" xmlns:ns3="c9a972eb-5b9f-4160-ac3d-a9c7eb4900e1" targetNamespace="http://schemas.microsoft.com/office/2006/metadata/properties" ma:root="true" ma:fieldsID="8fe48b4ec1ddb379a96f3a0f34c65780" ns2:_="" ns3:_="">
    <xsd:import namespace="8fefe95a-3532-4676-9517-59e41a2b388f"/>
    <xsd:import namespace="c9a972eb-5b9f-4160-ac3d-a9c7eb490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e95a-3532-4676-9517-59e41a2b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72eb-5b9f-4160-ac3d-a9c7eb490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C134-91CA-407E-8943-481C3AF56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ABC3FE-BCD3-4793-9403-4BFA10E9D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8487D-04D2-447C-842B-F882BB014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fe95a-3532-4676-9517-59e41a2b388f"/>
    <ds:schemaRef ds:uri="c9a972eb-5b9f-4160-ac3d-a9c7eb490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804B2-81CB-4F97-8116-4B29A0F5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Checklist</vt:lpstr>
    </vt:vector>
  </TitlesOfParts>
  <Company> 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Checklist</dc:title>
  <dc:subject/>
  <dc:creator>Bob Dill</dc:creator>
  <cp:keywords/>
  <dc:description/>
  <cp:lastModifiedBy>Jason</cp:lastModifiedBy>
  <cp:revision>14</cp:revision>
  <cp:lastPrinted>2016-07-20T21:11:00Z</cp:lastPrinted>
  <dcterms:created xsi:type="dcterms:W3CDTF">2017-04-14T17:33:00Z</dcterms:created>
  <dcterms:modified xsi:type="dcterms:W3CDTF">2020-11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A83E7D527C747A5A67BB266E15F9D</vt:lpwstr>
  </property>
</Properties>
</file>